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C" w:rsidRPr="00AB522E" w:rsidRDefault="00CF0BE7" w:rsidP="00264DDC">
      <w:pPr>
        <w:spacing w:before="120" w:after="120"/>
        <w:rPr>
          <w:b/>
          <w:bCs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0DD9" wp14:editId="3A5609CF">
                <wp:simplePos x="0" y="0"/>
                <wp:positionH relativeFrom="column">
                  <wp:posOffset>5229225</wp:posOffset>
                </wp:positionH>
                <wp:positionV relativeFrom="paragraph">
                  <wp:posOffset>195580</wp:posOffset>
                </wp:positionV>
                <wp:extent cx="1003300" cy="1219200"/>
                <wp:effectExtent l="0" t="0" r="17145" b="19050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BE7" w:rsidRPr="00432866" w:rsidRDefault="00D26CC7" w:rsidP="00CF0BE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704850" cy="885825"/>
                                  <wp:effectExtent l="0" t="0" r="0" b="0"/>
                                  <wp:docPr id="12" name="Picture 12" descr="\\Leartkokrra-pc\d\USAID MMPH\Urtina\Sources\ShtojcatLogo\Logot\37 Partesh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eartkokrra-pc\d\USAID MMPH\Urtina\Sources\ShtojcatLogo\Logot\37 Partesh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75pt;margin-top:15.4pt;width:79pt;height:9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">
                <v:textbox>
                  <w:txbxContent>
                    <w:p w:rsidR="00CF0BE7" w:rsidRPr="00432866" w:rsidRDefault="00D26CC7" w:rsidP="00CF0BE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704850" cy="885825"/>
                            <wp:effectExtent l="0" t="0" r="0" b="0"/>
                            <wp:docPr id="12" name="Picture 12" descr="\\Leartkokrra-pc\d\USAID MMPH\Urtina\Sources\ShtojcatLogo\Logot\37 Partes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eartkokrra-pc\d\USAID MMPH\Urtina\Sources\ShtojcatLogo\Logot\37 Partesh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B522E" w:rsidRPr="00AB52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A9C46" wp14:editId="13E9FB1B">
                <wp:simplePos x="0" y="0"/>
                <wp:positionH relativeFrom="page">
                  <wp:posOffset>2402840</wp:posOffset>
                </wp:positionH>
                <wp:positionV relativeFrom="page">
                  <wp:posOffset>1125855</wp:posOffset>
                </wp:positionV>
                <wp:extent cx="2798445" cy="563245"/>
                <wp:effectExtent l="0" t="0" r="1905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6A1D2B" w:rsidRDefault="00381B02" w:rsidP="0085756C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Pr="006A1D2B" w:rsidRDefault="00381B02" w:rsidP="0085756C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6A1D2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6A1D2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6A1D2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6A1D2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6A1D2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02A8B1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89.2pt;margin-top:88.65pt;width:220.35pt;height:4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du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" filled="f" stroked="f">
                <v:textbox inset="0,0,0,0">
                  <w:txbxContent>
                    <w:p w:rsidR="00381B02" w:rsidRPr="006A1D2B" w:rsidRDefault="00381B02" w:rsidP="0085756C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Pr="006A1D2B" w:rsidRDefault="00381B02" w:rsidP="0085756C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6A1D2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6A1D2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6A1D2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6A1D2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6A1D2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522E" w:rsidRPr="00AB522E">
        <w:rPr>
          <w:rFonts w:eastAsia="Arial"/>
          <w:b/>
          <w:spacing w:val="-1"/>
        </w:rPr>
        <w:t>Shtojca</w:t>
      </w:r>
      <w:r w:rsidR="00264DDC" w:rsidRPr="00AB522E">
        <w:rPr>
          <w:rFonts w:eastAsia="Arial"/>
          <w:b/>
          <w:spacing w:val="-1"/>
        </w:rPr>
        <w:t xml:space="preserve"> 1</w:t>
      </w:r>
      <w:r w:rsidR="00AB522E">
        <w:rPr>
          <w:rFonts w:eastAsia="Arial"/>
          <w:b/>
          <w:spacing w:val="-1"/>
        </w:rPr>
        <w:t>:</w:t>
      </w:r>
      <w:r w:rsidR="0039115D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rFonts w:eastAsia="Arial"/>
          <w:b/>
          <w:spacing w:val="-1"/>
        </w:rPr>
        <w:t xml:space="preserve"> </w:t>
      </w:r>
      <w:r w:rsidR="00AB522E" w:rsidRPr="00AB522E">
        <w:rPr>
          <w:b/>
          <w:bCs/>
        </w:rPr>
        <w:t>Njoftim për Fillimin e Ndërtimit</w:t>
      </w:r>
    </w:p>
    <w:p w:rsidR="00264DDC" w:rsidRPr="00AF3AD4" w:rsidRDefault="006A1D2B" w:rsidP="00264DDC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52EDD6" wp14:editId="127AF8F8">
            <wp:simplePos x="0" y="0"/>
            <wp:positionH relativeFrom="page">
              <wp:posOffset>861695</wp:posOffset>
            </wp:positionH>
            <wp:positionV relativeFrom="page">
              <wp:posOffset>1191260</wp:posOffset>
            </wp:positionV>
            <wp:extent cx="810895" cy="848995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E4" w:rsidRPr="00AF3AD4" w:rsidRDefault="00AB522E" w:rsidP="008609E4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5C571A" wp14:editId="5E3DC76D">
                <wp:simplePos x="0" y="0"/>
                <wp:positionH relativeFrom="page">
                  <wp:posOffset>2402840</wp:posOffset>
                </wp:positionH>
                <wp:positionV relativeFrom="page">
                  <wp:posOffset>1684020</wp:posOffset>
                </wp:positionV>
                <wp:extent cx="2919095" cy="594995"/>
                <wp:effectExtent l="0" t="0" r="1460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BE7" w:rsidRPr="00B213CA" w:rsidRDefault="006A1D2B" w:rsidP="00CF0BE7">
                            <w:pPr>
                              <w:pStyle w:val="Title"/>
                              <w:rPr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bookmarkStart w:id="24" w:name="_Hlk485376039"/>
                            <w:bookmarkStart w:id="25" w:name="_Hlk485376040"/>
                            <w:bookmarkStart w:id="26" w:name="_Hlk485376041"/>
                            <w:r w:rsidRPr="00B213CA">
                              <w:rPr>
                                <w:b w:val="0"/>
                              </w:rPr>
                              <w:t xml:space="preserve">Komu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Opština </w:t>
                            </w:r>
                            <w:r w:rsidR="00CF0BE7" w:rsidRPr="00B213CA">
                              <w:rPr>
                                <w:b w:val="0"/>
                              </w:rPr>
                              <w:t xml:space="preserve">/ </w:t>
                            </w:r>
                            <w:r w:rsidRPr="00B213CA">
                              <w:rPr>
                                <w:b w:val="0"/>
                              </w:rPr>
                              <w:t xml:space="preserve">Municipality  </w:t>
                            </w:r>
                          </w:p>
                          <w:p w:rsidR="00381B02" w:rsidRDefault="006A1D2B" w:rsidP="00CF0BE7">
                            <w:pPr>
                              <w:pStyle w:val="Title"/>
                              <w:rPr>
                                <w:rFonts w:ascii="Arial" w:eastAsia="Arial" w:hAnsi="Arial" w:cs="Arial"/>
                              </w:rPr>
                            </w:pPr>
                            <w:r w:rsidRPr="00CF5E39">
                              <w:t xml:space="preserve">  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189.2pt;margin-top:132.6pt;width:229.85pt;height:4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" filled="f" stroked="f">
                <v:textbox inset="0,0,0,0">
                  <w:txbxContent>
                    <w:p w:rsidR="00CF0BE7" w:rsidRPr="00B213CA" w:rsidRDefault="006A1D2B" w:rsidP="00CF0BE7">
                      <w:pPr>
                        <w:pStyle w:val="Title"/>
                        <w:rPr>
                          <w:b w:val="0"/>
                        </w:rPr>
                      </w:pPr>
                      <w:bookmarkStart w:id="27" w:name="_Hlk485369857"/>
                      <w:bookmarkStart w:id="28" w:name="_Hlk485369858"/>
                      <w:bookmarkStart w:id="29" w:name="_Hlk485369859"/>
                      <w:bookmarkStart w:id="30" w:name="_Hlk485370998"/>
                      <w:bookmarkStart w:id="31" w:name="_Hlk485370999"/>
                      <w:bookmarkStart w:id="32" w:name="_Hlk485371000"/>
                      <w:bookmarkStart w:id="33" w:name="_Hlk485371223"/>
                      <w:bookmarkStart w:id="34" w:name="_Hlk485371224"/>
                      <w:bookmarkStart w:id="35" w:name="_Hlk485371225"/>
                      <w:bookmarkStart w:id="36" w:name="_Hlk485372377"/>
                      <w:bookmarkStart w:id="37" w:name="_Hlk485372378"/>
                      <w:bookmarkStart w:id="38" w:name="_Hlk485372379"/>
                      <w:bookmarkStart w:id="39" w:name="_Hlk485373118"/>
                      <w:bookmarkStart w:id="40" w:name="_Hlk485373119"/>
                      <w:bookmarkStart w:id="41" w:name="_Hlk485373120"/>
                      <w:bookmarkStart w:id="42" w:name="_Hlk485373372"/>
                      <w:bookmarkStart w:id="43" w:name="_Hlk485373373"/>
                      <w:bookmarkStart w:id="44" w:name="_Hlk485373374"/>
                      <w:bookmarkStart w:id="45" w:name="_Hlk485373667"/>
                      <w:bookmarkStart w:id="46" w:name="_Hlk485373668"/>
                      <w:bookmarkStart w:id="47" w:name="_Hlk485373669"/>
                      <w:bookmarkStart w:id="48" w:name="_Hlk485374306"/>
                      <w:bookmarkStart w:id="49" w:name="_Hlk485374307"/>
                      <w:bookmarkStart w:id="50" w:name="_Hlk485374308"/>
                      <w:bookmarkStart w:id="51" w:name="_Hlk485376039"/>
                      <w:bookmarkStart w:id="52" w:name="_Hlk485376040"/>
                      <w:bookmarkStart w:id="53" w:name="_Hlk485376041"/>
                      <w:r w:rsidRPr="00B213CA">
                        <w:rPr>
                          <w:b w:val="0"/>
                        </w:rPr>
                        <w:t xml:space="preserve">Komuna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Opština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</w:t>
                      </w:r>
                      <w:r w:rsidR="00CF0BE7" w:rsidRPr="00B213C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B213C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B213CA">
                        <w:rPr>
                          <w:b w:val="0"/>
                        </w:rPr>
                        <w:t xml:space="preserve">  </w:t>
                      </w:r>
                    </w:p>
                    <w:p w:rsidR="00381B02" w:rsidRDefault="006A1D2B" w:rsidP="00CF0BE7">
                      <w:pPr>
                        <w:pStyle w:val="Title"/>
                        <w:rPr>
                          <w:rFonts w:ascii="Arial" w:eastAsia="Arial" w:hAnsi="Arial" w:cs="Arial"/>
                        </w:rPr>
                      </w:pPr>
                      <w:r w:rsidRPr="00CF5E39">
                        <w:t xml:space="preserve">  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609E4" w:rsidRDefault="008609E4" w:rsidP="008609E4">
      <w:pPr>
        <w:spacing w:line="200" w:lineRule="exact"/>
      </w:pPr>
    </w:p>
    <w:sdt>
      <w:sdtPr>
        <w:rPr>
          <w:sz w:val="24"/>
          <w:szCs w:val="24"/>
        </w:rPr>
        <w:id w:val="-373536585"/>
        <w:placeholder>
          <w:docPart w:val="AD43A9D0393C4DE7BBB6B7F10EB74129"/>
        </w:placeholder>
        <w:docPartList>
          <w:docPartGallery w:val="Quick Parts"/>
          <w:docPartCategory w:val="General"/>
        </w:docPartList>
      </w:sdtPr>
      <w:sdtEndPr/>
      <w:sdtContent>
        <w:bookmarkStart w:id="27" w:name="_GoBack" w:displacedByCustomXml="next"/>
        <w:sdt>
          <w:sdtPr>
            <w:rPr>
              <w:sz w:val="24"/>
              <w:szCs w:val="24"/>
            </w:rPr>
            <w:id w:val="-703558300"/>
            <w:placeholder>
              <w:docPart w:val="634F10308426455E81739190527A36BF"/>
            </w:placeholder>
            <w:docPartList>
              <w:docPartGallery w:val="Quick Parts"/>
            </w:docPartList>
          </w:sdtPr>
          <w:sdtEndPr/>
          <w:sdtContent>
            <w:p w:rsidR="00044616" w:rsidRDefault="00D26CC7" w:rsidP="007A76D8">
              <w:pPr>
                <w:spacing w:before="120"/>
                <w:jc w:val="center"/>
              </w:pPr>
              <w:r w:rsidRPr="00D26CC7">
                <w:rPr>
                  <w:sz w:val="24"/>
                  <w:szCs w:val="24"/>
                </w:rPr>
                <w:t>Partesh / Parteš</w:t>
              </w:r>
            </w:p>
          </w:sdtContent>
        </w:sdt>
        <w:bookmarkEnd w:id="27" w:displacedByCustomXml="next"/>
      </w:sdtContent>
    </w:sdt>
    <w:p w:rsidR="008609E4" w:rsidRDefault="008609E4" w:rsidP="008609E4">
      <w:pPr>
        <w:spacing w:before="34" w:line="260" w:lineRule="auto"/>
        <w:ind w:left="157" w:right="136"/>
        <w:jc w:val="both"/>
        <w:rPr>
          <w:rFonts w:eastAsia="Arial"/>
          <w:spacing w:val="5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</w:t>
      </w:r>
      <w:r w:rsidR="00CF0BE7" w:rsidRPr="00CF0BE7">
        <w:t xml:space="preserve"> </w:t>
      </w:r>
      <w:r w:rsidRPr="00AF3AD4">
        <w:rPr>
          <w:rFonts w:eastAsia="Arial"/>
          <w:spacing w:val="5"/>
        </w:rPr>
        <w:t xml:space="preserve"> përdorimit, se cilat dokumentacione janë te nevojshme ti këtë ne vend ndërtim, apo mund te kërkoj sqarime ne inspektoriat.</w:t>
      </w:r>
    </w:p>
    <w:p w:rsidR="0039115D" w:rsidRPr="0039115D" w:rsidRDefault="0039115D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jc w:val="center"/>
        <w:rPr>
          <w:b/>
          <w:bCs/>
          <w:sz w:val="32"/>
          <w:szCs w:val="32"/>
        </w:rPr>
      </w:pPr>
      <w:r w:rsidRPr="00AF3AD4">
        <w:rPr>
          <w:b/>
          <w:bCs/>
          <w:sz w:val="32"/>
          <w:szCs w:val="32"/>
        </w:rPr>
        <w:t>NJOFTIM PËR FILLIMIN E NDËRTIMIT</w:t>
      </w:r>
    </w:p>
    <w:p w:rsidR="008609E4" w:rsidRPr="0039115D" w:rsidRDefault="008609E4" w:rsidP="008609E4">
      <w:pPr>
        <w:spacing w:before="120" w:after="120"/>
        <w:jc w:val="center"/>
        <w:rPr>
          <w:b/>
          <w:bCs/>
          <w:sz w:val="16"/>
          <w:szCs w:val="16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LOKACIONIN E NDËRTIMIT</w:t>
      </w:r>
    </w:p>
    <w:p w:rsidR="008609E4" w:rsidRPr="0039115D" w:rsidRDefault="008609E4" w:rsidP="008609E4">
      <w:pPr>
        <w:spacing w:before="120" w:after="120"/>
        <w:rPr>
          <w:b/>
          <w:bCs/>
          <w:sz w:val="16"/>
          <w:szCs w:val="16"/>
          <w:u w:val="single"/>
        </w:rPr>
      </w:pP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</w:p>
    <w:sdt>
      <w:sdtPr>
        <w:rPr>
          <w:sz w:val="24"/>
          <w:szCs w:val="24"/>
        </w:rPr>
        <w:id w:val="-465049364"/>
        <w:placeholder>
          <w:docPart w:val="DefaultPlaceholder_-1854013437"/>
        </w:placeholder>
        <w:docPartList>
          <w:docPartGallery w:val="Quick Parts"/>
          <w:docPartCategory w:val="General"/>
        </w:docPartList>
      </w:sdtPr>
      <w:sdtEndPr/>
      <w:sdtContent>
        <w:sdt>
          <w:sdtPr>
            <w:rPr>
              <w:sz w:val="24"/>
              <w:szCs w:val="24"/>
            </w:rPr>
            <w:id w:val="222729365"/>
            <w:placeholder>
              <w:docPart w:val="A177F1ED6B0A4E48AD6A9611D4440D08"/>
            </w:placeholder>
            <w:docPartList>
              <w:docPartGallery w:val="Quick Parts"/>
            </w:docPartList>
          </w:sdtPr>
          <w:sdtEndPr/>
          <w:sdtContent>
            <w:p w:rsidR="008609E4" w:rsidRPr="00AF3AD4" w:rsidRDefault="00B32527" w:rsidP="008609E4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rruga dhe numri</w:t>
      </w:r>
    </w:p>
    <w:sdt>
      <w:sdtPr>
        <w:rPr>
          <w:sz w:val="24"/>
          <w:szCs w:val="24"/>
        </w:rPr>
        <w:id w:val="-228697296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p w:rsidR="008609E4" w:rsidRPr="00AF3AD4" w:rsidRDefault="008609E4" w:rsidP="008609E4">
          <w:pPr>
            <w:spacing w:before="120"/>
            <w:jc w:val="both"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>_______________________________</w:t>
          </w:r>
        </w:p>
      </w:sdtContent>
    </w:sdt>
    <w:p w:rsidR="008609E4" w:rsidRPr="00AF3AD4" w:rsidRDefault="008609E4" w:rsidP="008609E4">
      <w:pPr>
        <w:spacing w:before="120"/>
        <w:jc w:val="both"/>
        <w:rPr>
          <w:sz w:val="24"/>
          <w:szCs w:val="24"/>
        </w:rPr>
      </w:pPr>
      <w:r w:rsidRPr="00AF3AD4">
        <w:rPr>
          <w:sz w:val="24"/>
          <w:szCs w:val="24"/>
        </w:rPr>
        <w:t>vendi</w:t>
      </w:r>
    </w:p>
    <w:p w:rsidR="008609E4" w:rsidRPr="00AF3AD4" w:rsidRDefault="008609E4" w:rsidP="00093167">
      <w:pPr>
        <w:numPr>
          <w:ilvl w:val="0"/>
          <w:numId w:val="24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PARCELA:</w:t>
      </w:r>
    </w:p>
    <w:sdt>
      <w:sdtPr>
        <w:rPr>
          <w:bCs/>
          <w:sz w:val="24"/>
          <w:szCs w:val="24"/>
        </w:rPr>
        <w:id w:val="-1821263660"/>
        <w:placeholder>
          <w:docPart w:val="DefaultPlaceholder_-1854013437"/>
        </w:placeholder>
        <w:docPartList>
          <w:docPartGallery w:val="Quick Parts"/>
        </w:docPartList>
      </w:sdtPr>
      <w:sdtEndPr/>
      <w:sdtContent>
        <w:sdt>
          <w:sdtPr>
            <w:rPr>
              <w:sz w:val="24"/>
              <w:szCs w:val="24"/>
            </w:rPr>
            <w:id w:val="-754206732"/>
            <w:placeholder>
              <w:docPart w:val="8FE05C06E48B452E94CBED1B30612CC9"/>
            </w:placeholder>
            <w:docPartList>
              <w:docPartGallery w:val="Quick Parts"/>
            </w:docPartList>
          </w:sdtPr>
          <w:sdtEndPr/>
          <w:sdtContent>
            <w:p w:rsidR="008609E4" w:rsidRPr="00B32527" w:rsidRDefault="00B32527" w:rsidP="00B32527">
              <w:pPr>
                <w:spacing w:before="120"/>
                <w:jc w:val="both"/>
                <w:rPr>
                  <w:sz w:val="24"/>
                  <w:szCs w:val="24"/>
                </w:rPr>
              </w:pPr>
              <w:r w:rsidRPr="00AF3AD4">
                <w:rPr>
                  <w:sz w:val="24"/>
                  <w:szCs w:val="24"/>
                </w:rPr>
                <w:t>_______________________________</w:t>
              </w:r>
            </w:p>
          </w:sdtContent>
        </w:sdt>
      </w:sdtContent>
    </w:sdt>
    <w:p w:rsidR="008609E4" w:rsidRPr="00AF3AD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umri i parcelës kadastrale dhe emri i zonës kadastrale të vend ndërtim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</w:t>
      </w:r>
      <w:r w:rsidRPr="00AF3AD4">
        <w:rPr>
          <w:b/>
          <w:bCs/>
          <w:sz w:val="24"/>
          <w:szCs w:val="24"/>
        </w:rPr>
        <w:tab/>
        <w:t>TË DHËNAT PËR NDERTIM</w:t>
      </w:r>
    </w:p>
    <w:p w:rsidR="008609E4" w:rsidRPr="00AF3AD4" w:rsidRDefault="00D26CC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112466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DERTIM I RI</w:t>
      </w:r>
    </w:p>
    <w:p w:rsidR="008609E4" w:rsidRPr="00AF3AD4" w:rsidRDefault="00D26CC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5764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MBINDERTIM</w:t>
      </w:r>
    </w:p>
    <w:p w:rsidR="008609E4" w:rsidRPr="00AF3AD4" w:rsidRDefault="00D26CC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27653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1A92" w:rsidRPr="00AF3AD4">
        <w:rPr>
          <w:bCs/>
          <w:sz w:val="24"/>
          <w:szCs w:val="24"/>
        </w:rPr>
        <w:t xml:space="preserve"> </w:t>
      </w:r>
      <w:r w:rsidR="00971A92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IPARIM</w:t>
      </w:r>
    </w:p>
    <w:p w:rsidR="008609E4" w:rsidRPr="00AF3AD4" w:rsidRDefault="00D26CC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28295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ENOVIM</w:t>
      </w:r>
    </w:p>
    <w:p w:rsidR="008609E4" w:rsidRPr="00AF3AD4" w:rsidRDefault="00D26CC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7148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RRENIM</w:t>
      </w:r>
    </w:p>
    <w:p w:rsidR="00971A92" w:rsidRDefault="00D26CC7" w:rsidP="008609E4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-1857024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TE TJERA</w:t>
      </w:r>
    </w:p>
    <w:p w:rsidR="00971A92" w:rsidRDefault="00971A9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 xml:space="preserve">C) A KA NDËRTIM EKZISTUES QE DUHET TE MËNJANOHET? </w:t>
      </w:r>
    </w:p>
    <w:p w:rsidR="008609E4" w:rsidRPr="00AF3AD4" w:rsidRDefault="008609E4" w:rsidP="008609E4">
      <w:pPr>
        <w:pStyle w:val="ListParagraph"/>
        <w:tabs>
          <w:tab w:val="left" w:pos="-709"/>
        </w:tabs>
        <w:spacing w:before="120" w:after="120"/>
        <w:ind w:left="0"/>
        <w:rPr>
          <w:b/>
          <w:bCs/>
          <w:sz w:val="24"/>
          <w:szCs w:val="24"/>
        </w:rPr>
      </w:pPr>
    </w:p>
    <w:p w:rsidR="008609E4" w:rsidRPr="00AF3AD4" w:rsidRDefault="00D26CC7" w:rsidP="00971A92">
      <w:pPr>
        <w:pStyle w:val="ListParagraph"/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48374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971A92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PO</w:t>
      </w:r>
    </w:p>
    <w:p w:rsidR="008609E4" w:rsidRPr="00AF3AD4" w:rsidRDefault="00D26CC7" w:rsidP="00971A92">
      <w:pPr>
        <w:pStyle w:val="ListParagraph"/>
        <w:tabs>
          <w:tab w:val="left" w:pos="1440"/>
        </w:tabs>
        <w:spacing w:before="120" w:after="120"/>
        <w:ind w:left="0"/>
        <w:rPr>
          <w:bCs/>
          <w:sz w:val="24"/>
          <w:szCs w:val="24"/>
        </w:rPr>
      </w:pPr>
      <w:sdt>
        <w:sdtPr>
          <w:rPr>
            <w:sz w:val="24"/>
            <w:szCs w:val="24"/>
          </w:rPr>
          <w:id w:val="67669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9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JO</w:t>
      </w:r>
    </w:p>
    <w:p w:rsidR="008609E4" w:rsidRPr="00AF3AD4" w:rsidRDefault="008609E4" w:rsidP="008609E4">
      <w:pPr>
        <w:pStyle w:val="ListParagraph"/>
        <w:tabs>
          <w:tab w:val="left" w:pos="2552"/>
        </w:tabs>
        <w:spacing w:before="120" w:after="120"/>
        <w:ind w:left="0"/>
        <w:rPr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ENAT E POSEDUESIT TE LEJES NDERTIMORE</w:t>
      </w:r>
    </w:p>
    <w:p w:rsidR="008609E4" w:rsidRPr="00AF3AD4" w:rsidRDefault="008609E4" w:rsidP="00093167">
      <w:pPr>
        <w:pStyle w:val="ListParagraph"/>
        <w:numPr>
          <w:ilvl w:val="0"/>
          <w:numId w:val="25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Emri e Mbiemri/Emri i Kompanisë </w:t>
      </w:r>
      <w:r w:rsidRPr="00AF3AD4">
        <w:rPr>
          <w:bCs/>
          <w:sz w:val="24"/>
          <w:szCs w:val="24"/>
        </w:rPr>
        <w:t>(nëse ka)</w:t>
      </w:r>
      <w:r w:rsidR="006A1D2B" w:rsidRPr="006A1D2B">
        <w:rPr>
          <w:b/>
          <w:bCs/>
          <w:sz w:val="24"/>
          <w:szCs w:val="24"/>
        </w:rPr>
        <w:t xml:space="preserve"> </w:t>
      </w:r>
      <w:r w:rsidR="006A1D2B" w:rsidRPr="00AF3AD4">
        <w:rPr>
          <w:b/>
          <w:bCs/>
          <w:sz w:val="24"/>
          <w:szCs w:val="24"/>
        </w:rPr>
        <w:t>: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3351317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 / 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45624499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  <w:r w:rsidR="00264DDC">
            <w:rPr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5474258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</w:t>
          </w:r>
          <w:r w:rsidR="00264DDC">
            <w:rPr>
              <w:bCs/>
              <w:sz w:val="24"/>
              <w:szCs w:val="24"/>
            </w:rPr>
            <w:t>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Nr. Biznesit (për persona juridik): </w:t>
      </w:r>
      <w:sdt>
        <w:sdtPr>
          <w:rPr>
            <w:b/>
            <w:bCs/>
            <w:sz w:val="24"/>
            <w:szCs w:val="24"/>
          </w:rPr>
          <w:id w:val="-84355071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/>
        <w:ind w:left="0" w:firstLine="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ertifikata e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r w:rsidRPr="00AF3AD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74617877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Pr="00AF3AD4">
            <w:rPr>
              <w:b/>
              <w:bCs/>
              <w:sz w:val="24"/>
              <w:szCs w:val="24"/>
            </w:rPr>
            <w:t>______________</w:t>
          </w:r>
        </w:sdtContent>
      </w:sdt>
    </w:p>
    <w:p w:rsidR="008609E4" w:rsidRPr="00AF3AD4" w:rsidRDefault="008609E4" w:rsidP="00093167">
      <w:pPr>
        <w:numPr>
          <w:ilvl w:val="0"/>
          <w:numId w:val="25"/>
        </w:numPr>
        <w:suppressAutoHyphens/>
        <w:spacing w:before="120" w:after="120" w:line="240" w:lineRule="auto"/>
        <w:ind w:left="0" w:firstLine="0"/>
        <w:jc w:val="both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Leja Ndërtimore Nr. </w:t>
      </w:r>
      <w:sdt>
        <w:sdtPr>
          <w:rPr>
            <w:b/>
            <w:bCs/>
            <w:sz w:val="24"/>
            <w:szCs w:val="24"/>
          </w:rPr>
          <w:id w:val="-207964489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</w:t>
          </w:r>
          <w:r w:rsidR="00264DDC">
            <w:rPr>
              <w:b/>
              <w:bCs/>
              <w:sz w:val="24"/>
              <w:szCs w:val="24"/>
            </w:rPr>
            <w:t>______</w:t>
          </w:r>
          <w:r w:rsidRPr="00AF3AD4">
            <w:rPr>
              <w:b/>
              <w:bCs/>
              <w:sz w:val="24"/>
              <w:szCs w:val="24"/>
            </w:rPr>
            <w:t>____________</w:t>
          </w:r>
        </w:sdtContent>
      </w:sdt>
    </w:p>
    <w:p w:rsidR="008609E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 xml:space="preserve">TE DHËNAT PËR UDHEHEQESIN E VEND NDËRTIMIT </w:t>
      </w:r>
    </w:p>
    <w:p w:rsidR="008609E4" w:rsidRPr="00AF3AD4" w:rsidRDefault="008609E4" w:rsidP="00093167">
      <w:pPr>
        <w:pStyle w:val="ListParagraph"/>
        <w:numPr>
          <w:ilvl w:val="0"/>
          <w:numId w:val="26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61427766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</w:t>
          </w:r>
          <w:r w:rsidRPr="00AF3AD4">
            <w:rPr>
              <w:bCs/>
              <w:sz w:val="24"/>
              <w:szCs w:val="24"/>
            </w:rPr>
            <w:t>____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61128236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</w:t>
          </w:r>
          <w:r w:rsidR="00264DDC">
            <w:rPr>
              <w:bCs/>
              <w:sz w:val="24"/>
              <w:szCs w:val="24"/>
            </w:rPr>
            <w:t>__________________</w:t>
          </w:r>
          <w:r w:rsidRPr="00AF3AD4">
            <w:rPr>
              <w:bCs/>
              <w:sz w:val="24"/>
              <w:szCs w:val="24"/>
            </w:rPr>
            <w:t>________________</w:t>
          </w:r>
        </w:sdtContent>
      </w:sdt>
    </w:p>
    <w:p w:rsidR="008609E4" w:rsidRPr="00AF3AD4" w:rsidRDefault="008609E4" w:rsidP="00093167">
      <w:pPr>
        <w:numPr>
          <w:ilvl w:val="0"/>
          <w:numId w:val="26"/>
        </w:num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79124717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</w:t>
          </w:r>
          <w:r w:rsidR="00264DDC">
            <w:rPr>
              <w:b/>
              <w:bCs/>
              <w:sz w:val="24"/>
              <w:szCs w:val="24"/>
            </w:rPr>
            <w:t>__________________</w:t>
          </w:r>
          <w:r w:rsidRPr="00AF3AD4">
            <w:rPr>
              <w:b/>
              <w:bCs/>
              <w:sz w:val="24"/>
              <w:szCs w:val="24"/>
            </w:rPr>
            <w:t>_________________</w:t>
          </w:r>
        </w:sdtContent>
      </w:sdt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Pr="00AF3AD4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70756" w:rsidRPr="00AF3AD4" w:rsidRDefault="00370756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G)</w:t>
      </w:r>
      <w:r w:rsidRPr="00AF3AD4">
        <w:rPr>
          <w:b/>
          <w:bCs/>
          <w:sz w:val="24"/>
          <w:szCs w:val="24"/>
        </w:rPr>
        <w:tab/>
        <w:t>TE DHENAT E PUNEKRYESIT</w:t>
      </w:r>
    </w:p>
    <w:p w:rsidR="008609E4" w:rsidRPr="00AF3AD4" w:rsidRDefault="008609E4" w:rsidP="00093167">
      <w:pPr>
        <w:pStyle w:val="ListParagraph"/>
        <w:numPr>
          <w:ilvl w:val="0"/>
          <w:numId w:val="29"/>
        </w:numPr>
        <w:suppressAutoHyphens/>
        <w:spacing w:before="120" w:after="120"/>
        <w:ind w:left="0" w:firstLine="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 /  Emri dhe Mbiemri</w:t>
      </w:r>
      <w:r w:rsidRPr="00AF3AD4">
        <w:rPr>
          <w:bCs/>
          <w:sz w:val="24"/>
          <w:szCs w:val="24"/>
        </w:rPr>
        <w:t xml:space="preserve"> (i kontraktorit): </w:t>
      </w:r>
      <w:r w:rsidR="00971A92">
        <w:rPr>
          <w:bCs/>
          <w:sz w:val="24"/>
          <w:szCs w:val="24"/>
        </w:rPr>
        <w:br/>
        <w:t xml:space="preserve">             </w:t>
      </w:r>
      <w:sdt>
        <w:sdtPr>
          <w:rPr>
            <w:bCs/>
            <w:sz w:val="24"/>
            <w:szCs w:val="24"/>
          </w:rPr>
          <w:id w:val="-14341269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264DDC">
            <w:rPr>
              <w:bCs/>
              <w:sz w:val="24"/>
              <w:szCs w:val="24"/>
            </w:rPr>
            <w:t>_____________________</w:t>
          </w:r>
          <w:r w:rsidR="00971A92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6997754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</w:t>
          </w:r>
          <w:r w:rsidR="00264DDC">
            <w:rPr>
              <w:bCs/>
              <w:sz w:val="24"/>
              <w:szCs w:val="24"/>
            </w:rPr>
            <w:t>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 i ID-se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91293363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</w:t>
          </w:r>
          <w:r w:rsidR="00264DDC">
            <w:rPr>
              <w:bCs/>
              <w:sz w:val="24"/>
              <w:szCs w:val="24"/>
            </w:rPr>
            <w:t>_________________________________</w:t>
          </w:r>
          <w:r w:rsidRPr="00AF3AD4">
            <w:rPr>
              <w:bCs/>
              <w:sz w:val="24"/>
              <w:szCs w:val="24"/>
            </w:rPr>
            <w:t>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.</w:t>
      </w:r>
      <w:r w:rsidR="00971A92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3950205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</w:t>
          </w:r>
          <w:r w:rsidR="00264DDC">
            <w:rPr>
              <w:b/>
              <w:bCs/>
              <w:sz w:val="24"/>
              <w:szCs w:val="24"/>
            </w:rPr>
            <w:t>_______________________________________</w:t>
          </w:r>
          <w:r w:rsidRPr="00AF3AD4">
            <w:rPr>
              <w:b/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093167">
      <w:pPr>
        <w:numPr>
          <w:ilvl w:val="0"/>
          <w:numId w:val="29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51822738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</w:t>
          </w:r>
          <w:r w:rsidR="00264DDC">
            <w:rPr>
              <w:bCs/>
              <w:sz w:val="24"/>
              <w:szCs w:val="24"/>
            </w:rPr>
            <w:t>_______________________________________</w:t>
          </w:r>
          <w:r w:rsidRPr="00AF3AD4">
            <w:rPr>
              <w:bCs/>
              <w:sz w:val="24"/>
              <w:szCs w:val="24"/>
            </w:rPr>
            <w:t>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264DDC" w:rsidRDefault="00264DDC" w:rsidP="008609E4">
      <w:pPr>
        <w:spacing w:before="120" w:after="120"/>
        <w:rPr>
          <w:b/>
          <w:bCs/>
          <w:sz w:val="24"/>
          <w:szCs w:val="24"/>
        </w:rPr>
      </w:pPr>
    </w:p>
    <w:p w:rsidR="0039115D" w:rsidRDefault="0039115D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H)         TE DHENAT E PROJEKTUESIT</w:t>
      </w: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ab/>
        <w:t xml:space="preserve"> </w:t>
      </w:r>
    </w:p>
    <w:p w:rsidR="008609E4" w:rsidRPr="00AF3AD4" w:rsidRDefault="008609E4" w:rsidP="00093167">
      <w:pPr>
        <w:pStyle w:val="ListParagraph"/>
        <w:numPr>
          <w:ilvl w:val="0"/>
          <w:numId w:val="30"/>
        </w:numPr>
        <w:suppressAutoHyphens/>
        <w:spacing w:before="120" w:after="120"/>
        <w:contextualSpacing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Emri e Mbiemri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854714295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</w:t>
          </w:r>
          <w:r w:rsidR="00264DDC">
            <w:rPr>
              <w:bCs/>
              <w:sz w:val="24"/>
              <w:szCs w:val="24"/>
            </w:rPr>
            <w:t>_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i Kompanisë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5766541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</w:t>
          </w:r>
          <w:r w:rsidR="00264DDC">
            <w:rPr>
              <w:b/>
              <w:bCs/>
              <w:sz w:val="24"/>
              <w:szCs w:val="24"/>
            </w:rPr>
            <w:t>_______________</w:t>
          </w:r>
          <w:r w:rsidR="006A1D2B">
            <w:rPr>
              <w:b/>
              <w:bCs/>
              <w:sz w:val="24"/>
              <w:szCs w:val="24"/>
            </w:rPr>
            <w:t>_</w:t>
          </w:r>
          <w:r w:rsidR="00264DDC">
            <w:rPr>
              <w:b/>
              <w:bCs/>
              <w:sz w:val="24"/>
              <w:szCs w:val="24"/>
            </w:rPr>
            <w:t>_____</w:t>
          </w:r>
          <w:r w:rsidR="006A1D2B">
            <w:rPr>
              <w:b/>
              <w:bCs/>
              <w:sz w:val="24"/>
              <w:szCs w:val="24"/>
            </w:rPr>
            <w:t>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jc w:val="both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Selia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202046820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e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60226132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tel</w:t>
      </w:r>
      <w:sdt>
        <w:sdtPr>
          <w:rPr>
            <w:b/>
            <w:bCs/>
            <w:sz w:val="24"/>
            <w:szCs w:val="24"/>
          </w:rPr>
          <w:id w:val="1085650134"/>
          <w:placeholder>
            <w:docPart w:val="DefaultPlaceholder_-1854013437"/>
          </w:placeholder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.______________________</w:t>
          </w:r>
          <w:r w:rsidR="00264DDC">
            <w:rPr>
              <w:bCs/>
              <w:sz w:val="24"/>
              <w:szCs w:val="24"/>
            </w:rPr>
            <w:t>___________________</w:t>
          </w:r>
          <w:r w:rsidR="006A1D2B">
            <w:rPr>
              <w:bCs/>
              <w:sz w:val="24"/>
              <w:szCs w:val="24"/>
            </w:rPr>
            <w:t>_____________________</w:t>
          </w:r>
        </w:sdtContent>
      </w:sdt>
    </w:p>
    <w:p w:rsidR="008609E4" w:rsidRPr="00AF3AD4" w:rsidRDefault="008609E4" w:rsidP="00093167">
      <w:pPr>
        <w:numPr>
          <w:ilvl w:val="0"/>
          <w:numId w:val="30"/>
        </w:numPr>
        <w:suppressAutoHyphens/>
        <w:spacing w:before="120" w:after="120"/>
        <w:ind w:left="0" w:firstLine="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Biznesit</w:t>
      </w:r>
      <w:r w:rsidR="006A1D2B" w:rsidRPr="00AF3AD4">
        <w:rPr>
          <w:b/>
          <w:bCs/>
          <w:sz w:val="24"/>
          <w:szCs w:val="24"/>
        </w:rPr>
        <w:t>:</w:t>
      </w:r>
      <w:r w:rsidR="006A1D2B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57174404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</w:t>
          </w:r>
          <w:r w:rsidR="00264DDC">
            <w:rPr>
              <w:b/>
              <w:bCs/>
              <w:sz w:val="24"/>
              <w:szCs w:val="24"/>
            </w:rPr>
            <w:t>___________________</w:t>
          </w:r>
          <w:r w:rsidR="006A1D2B">
            <w:rPr>
              <w:b/>
              <w:bCs/>
              <w:sz w:val="24"/>
              <w:szCs w:val="24"/>
            </w:rPr>
            <w:t>__________________</w:t>
          </w:r>
        </w:sdtContent>
      </w:sdt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</w:p>
    <w:p w:rsidR="008609E4" w:rsidRPr="00AF3AD4" w:rsidRDefault="008609E4" w:rsidP="008609E4">
      <w:pPr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I)</w:t>
      </w:r>
      <w:r w:rsidRPr="00AF3AD4">
        <w:rPr>
          <w:b/>
          <w:bCs/>
          <w:sz w:val="24"/>
          <w:szCs w:val="24"/>
        </w:rPr>
        <w:tab/>
        <w:t>DEKLARATE NE LIDHJE ME LAJMERIMIN</w:t>
      </w:r>
    </w:p>
    <w:p w:rsidR="008609E4" w:rsidRPr="00AF3AD4" w:rsidRDefault="008609E4" w:rsidP="008609E4">
      <w:pPr>
        <w:suppressAutoHyphens/>
        <w:spacing w:before="120" w:after="120"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 Kërkoj qe ne një nga mënyrat te me lajmëroni:</w:t>
      </w:r>
    </w:p>
    <w:p w:rsidR="008609E4" w:rsidRPr="00AF3AD4" w:rsidRDefault="00D26CC7" w:rsidP="0090672F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204640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90672F">
        <w:rPr>
          <w:bCs/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>Ne adresën e dhënë ne lajmërim;</w:t>
      </w:r>
    </w:p>
    <w:p w:rsidR="008609E4" w:rsidRPr="00AF3AD4" w:rsidRDefault="00D26CC7" w:rsidP="008609E4">
      <w:pPr>
        <w:spacing w:before="120" w:after="120"/>
        <w:jc w:val="both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188251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-1244098745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8609E4" w:rsidRPr="00AF3AD4">
        <w:rPr>
          <w:bCs/>
          <w:sz w:val="24"/>
          <w:szCs w:val="24"/>
        </w:rPr>
        <w:t xml:space="preserve"> ose</w:t>
      </w:r>
    </w:p>
    <w:p w:rsidR="008609E4" w:rsidRPr="00AF3AD4" w:rsidRDefault="00D26CC7" w:rsidP="008609E4">
      <w:pPr>
        <w:spacing w:before="120" w:after="120"/>
        <w:rPr>
          <w:bCs/>
          <w:sz w:val="24"/>
          <w:szCs w:val="24"/>
        </w:rPr>
      </w:pPr>
      <w:sdt>
        <w:sdtPr>
          <w:rPr>
            <w:bCs/>
            <w:sz w:val="24"/>
            <w:szCs w:val="24"/>
          </w:rPr>
          <w:id w:val="-67118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2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8609E4" w:rsidRPr="00AF3AD4">
        <w:rPr>
          <w:sz w:val="24"/>
          <w:szCs w:val="24"/>
        </w:rPr>
        <w:tab/>
      </w:r>
      <w:r w:rsidR="008609E4" w:rsidRPr="00AF3AD4">
        <w:rPr>
          <w:bCs/>
          <w:sz w:val="24"/>
          <w:szCs w:val="24"/>
        </w:rPr>
        <w:t xml:space="preserve">sms ne nr. tel mob. </w:t>
      </w:r>
      <w:sdt>
        <w:sdtPr>
          <w:rPr>
            <w:bCs/>
            <w:sz w:val="24"/>
            <w:szCs w:val="24"/>
          </w:rPr>
          <w:id w:val="198250151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="008609E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8609E4" w:rsidRDefault="008609E4" w:rsidP="008609E4">
      <w:pPr>
        <w:spacing w:before="120" w:after="120"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K) TE DHENAT PER APLIKUESIN </w:t>
      </w:r>
      <w:r w:rsidRPr="00AF3AD4">
        <w:rPr>
          <w:bCs/>
          <w:sz w:val="24"/>
          <w:szCs w:val="24"/>
        </w:rPr>
        <w:t>(plotësohet nëse aplikuesi nuk është investitori)</w:t>
      </w:r>
    </w:p>
    <w:p w:rsidR="00370756" w:rsidRPr="00AF3AD4" w:rsidRDefault="00370756" w:rsidP="008609E4">
      <w:pPr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bookmarkStart w:id="28" w:name="_Hlk485130114"/>
      <w:r w:rsidRPr="00AF3AD4">
        <w:rPr>
          <w:b/>
          <w:bCs/>
          <w:sz w:val="24"/>
          <w:szCs w:val="24"/>
        </w:rPr>
        <w:t>:</w:t>
      </w:r>
      <w:bookmarkEnd w:id="28"/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362677337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Adresa</w:t>
      </w:r>
      <w:r w:rsidR="006A1D2B" w:rsidRPr="00AF3AD4">
        <w:rPr>
          <w:b/>
          <w:bCs/>
          <w:sz w:val="24"/>
          <w:szCs w:val="24"/>
        </w:rPr>
        <w:t>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335230908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093167">
      <w:pPr>
        <w:pStyle w:val="ListParagraph"/>
        <w:numPr>
          <w:ilvl w:val="0"/>
          <w:numId w:val="31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Numri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252968684"/>
          <w:placeholder>
            <w:docPart w:val="DefaultPlaceholder_-1854013437"/>
          </w:placeholder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____</w:t>
          </w:r>
        </w:sdtContent>
      </w:sdt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p w:rsidR="008609E4" w:rsidRPr="00AF3AD4" w:rsidRDefault="008609E4" w:rsidP="008609E4">
      <w:pPr>
        <w:pStyle w:val="ListParagraph"/>
        <w:suppressAutoHyphens/>
        <w:spacing w:before="120" w:after="120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609E4" w:rsidRPr="00AF3AD4" w:rsidTr="008609E4">
        <w:trPr>
          <w:trHeight w:val="1849"/>
        </w:trPr>
        <w:tc>
          <w:tcPr>
            <w:tcW w:w="4644" w:type="dxa"/>
          </w:tcPr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Ne  </w:t>
            </w:r>
            <w:sdt>
              <w:sdtPr>
                <w:rPr>
                  <w:sz w:val="24"/>
                  <w:szCs w:val="24"/>
                </w:rPr>
                <w:id w:val="-1314780718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_,</w:t>
                </w:r>
              </w:sdtContent>
            </w:sdt>
          </w:p>
          <w:p w:rsidR="0090672F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</w:t>
            </w:r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Me</w:t>
            </w:r>
            <w:sdt>
              <w:sdtPr>
                <w:rPr>
                  <w:sz w:val="24"/>
                  <w:szCs w:val="24"/>
                </w:rPr>
                <w:id w:val="10108243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Pr="00AF3AD4">
                  <w:rPr>
                    <w:sz w:val="24"/>
                    <w:szCs w:val="24"/>
                  </w:rPr>
                  <w:t>_____________________________</w:t>
                </w:r>
              </w:sdtContent>
            </w:sdt>
          </w:p>
          <w:p w:rsidR="008609E4" w:rsidRPr="00AF3AD4" w:rsidRDefault="008609E4" w:rsidP="008609E4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8609E4" w:rsidRDefault="008609E4" w:rsidP="008609E4">
            <w:pPr>
              <w:spacing w:before="120" w:after="1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                            Poseduesi i lejes/Aplikuesi:</w:t>
            </w:r>
          </w:p>
          <w:sdt>
            <w:sdtPr>
              <w:rPr>
                <w:sz w:val="24"/>
                <w:szCs w:val="24"/>
              </w:rPr>
              <w:id w:val="1212842784"/>
              <w:placeholder>
                <w:docPart w:val="DefaultPlaceholder_-1854013437"/>
              </w:placeholder>
              <w:docPartList>
                <w:docPartGallery w:val="Quick Parts"/>
              </w:docPartList>
            </w:sdtPr>
            <w:sdtEndPr/>
            <w:sdtContent>
              <w:p w:rsidR="0090672F" w:rsidRDefault="0090672F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</w:p>
              <w:p w:rsidR="008609E4" w:rsidRPr="00AF3AD4" w:rsidRDefault="008609E4" w:rsidP="008609E4">
                <w:pPr>
                  <w:spacing w:before="120" w:after="120"/>
                  <w:jc w:val="right"/>
                  <w:rPr>
                    <w:sz w:val="24"/>
                    <w:szCs w:val="24"/>
                  </w:rPr>
                </w:pPr>
                <w:r w:rsidRPr="00AF3AD4">
                  <w:rPr>
                    <w:sz w:val="24"/>
                    <w:szCs w:val="24"/>
                  </w:rPr>
                  <w:t>______________________________</w:t>
                </w:r>
              </w:p>
            </w:sdtContent>
          </w:sdt>
          <w:p w:rsidR="008609E4" w:rsidRPr="00AF3AD4" w:rsidRDefault="008609E4" w:rsidP="008609E4">
            <w:pPr>
              <w:spacing w:before="120" w:after="120"/>
              <w:jc w:val="right"/>
              <w:rPr>
                <w:sz w:val="24"/>
                <w:szCs w:val="24"/>
              </w:rPr>
            </w:pPr>
          </w:p>
        </w:tc>
      </w:tr>
    </w:tbl>
    <w:p w:rsidR="0090672F" w:rsidRDefault="0090672F" w:rsidP="0090672F">
      <w:pPr>
        <w:spacing w:line="200" w:lineRule="exact"/>
        <w:rPr>
          <w:bCs/>
          <w:sz w:val="24"/>
          <w:szCs w:val="24"/>
        </w:rPr>
      </w:pPr>
    </w:p>
    <w:sectPr w:rsidR="0090672F" w:rsidSect="006A1D2B">
      <w:pgSz w:w="11920" w:h="16840"/>
      <w:pgMar w:top="1252" w:right="920" w:bottom="99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FD" w:rsidRDefault="005649FD" w:rsidP="003957C5">
      <w:pPr>
        <w:spacing w:after="0" w:line="240" w:lineRule="auto"/>
      </w:pPr>
      <w:r>
        <w:separator/>
      </w:r>
    </w:p>
  </w:endnote>
  <w:end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FD" w:rsidRDefault="005649FD" w:rsidP="003957C5">
      <w:pPr>
        <w:spacing w:after="0" w:line="240" w:lineRule="auto"/>
      </w:pPr>
      <w:r>
        <w:separator/>
      </w:r>
    </w:p>
  </w:footnote>
  <w:footnote w:type="continuationSeparator" w:id="0">
    <w:p w:rsidR="005649FD" w:rsidRDefault="005649FD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C0s5L06q8GL/QdHhkuWRM73mnH0=" w:salt="3+S7GOtL3NcPOBK8k+pdDw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36D66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02AE"/>
    <w:rsid w:val="00091E90"/>
    <w:rsid w:val="0009225B"/>
    <w:rsid w:val="00093167"/>
    <w:rsid w:val="00094F68"/>
    <w:rsid w:val="000A0CF2"/>
    <w:rsid w:val="000A3070"/>
    <w:rsid w:val="000A5008"/>
    <w:rsid w:val="000A713A"/>
    <w:rsid w:val="000B200D"/>
    <w:rsid w:val="000B4CD7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1A95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2371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1E08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2945"/>
    <w:rsid w:val="001B5541"/>
    <w:rsid w:val="001B686A"/>
    <w:rsid w:val="001B6C19"/>
    <w:rsid w:val="001C3EA4"/>
    <w:rsid w:val="001C44ED"/>
    <w:rsid w:val="001C4C98"/>
    <w:rsid w:val="001C6002"/>
    <w:rsid w:val="001C7BA8"/>
    <w:rsid w:val="001D59E1"/>
    <w:rsid w:val="001E37FD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22F9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4EF"/>
    <w:rsid w:val="002F2CBD"/>
    <w:rsid w:val="002F514B"/>
    <w:rsid w:val="00301E94"/>
    <w:rsid w:val="003034F1"/>
    <w:rsid w:val="00304BE2"/>
    <w:rsid w:val="00304E0E"/>
    <w:rsid w:val="003062C5"/>
    <w:rsid w:val="0030770B"/>
    <w:rsid w:val="003115A9"/>
    <w:rsid w:val="00320E2C"/>
    <w:rsid w:val="00330321"/>
    <w:rsid w:val="00331275"/>
    <w:rsid w:val="0033182D"/>
    <w:rsid w:val="00332CB7"/>
    <w:rsid w:val="00334822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77CF"/>
    <w:rsid w:val="003B6C03"/>
    <w:rsid w:val="003C10E4"/>
    <w:rsid w:val="003C1256"/>
    <w:rsid w:val="003C444C"/>
    <w:rsid w:val="003C59FB"/>
    <w:rsid w:val="003C6B36"/>
    <w:rsid w:val="003C7FDA"/>
    <w:rsid w:val="003D0378"/>
    <w:rsid w:val="003D1C08"/>
    <w:rsid w:val="003D6BAA"/>
    <w:rsid w:val="003E30A6"/>
    <w:rsid w:val="003F1DE9"/>
    <w:rsid w:val="003F2102"/>
    <w:rsid w:val="003F487C"/>
    <w:rsid w:val="003F4B8C"/>
    <w:rsid w:val="004019A2"/>
    <w:rsid w:val="00412349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3C48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196A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0AFD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49FD"/>
    <w:rsid w:val="005663C5"/>
    <w:rsid w:val="005724F3"/>
    <w:rsid w:val="00573612"/>
    <w:rsid w:val="00573653"/>
    <w:rsid w:val="005742D9"/>
    <w:rsid w:val="005824EA"/>
    <w:rsid w:val="00582979"/>
    <w:rsid w:val="0058299A"/>
    <w:rsid w:val="005832FF"/>
    <w:rsid w:val="005856B9"/>
    <w:rsid w:val="00587796"/>
    <w:rsid w:val="00587E75"/>
    <w:rsid w:val="005909A3"/>
    <w:rsid w:val="00591D75"/>
    <w:rsid w:val="00592A98"/>
    <w:rsid w:val="00593954"/>
    <w:rsid w:val="00595D8B"/>
    <w:rsid w:val="00596DF7"/>
    <w:rsid w:val="005A006B"/>
    <w:rsid w:val="005A00F9"/>
    <w:rsid w:val="005A1116"/>
    <w:rsid w:val="005A1983"/>
    <w:rsid w:val="005A19D6"/>
    <w:rsid w:val="005A255B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B7D52"/>
    <w:rsid w:val="005C3FE6"/>
    <w:rsid w:val="005C594E"/>
    <w:rsid w:val="005C5F0D"/>
    <w:rsid w:val="005C6D3F"/>
    <w:rsid w:val="005C7B96"/>
    <w:rsid w:val="005D0F98"/>
    <w:rsid w:val="005D2936"/>
    <w:rsid w:val="005D43DA"/>
    <w:rsid w:val="005D4E0B"/>
    <w:rsid w:val="005D6952"/>
    <w:rsid w:val="005D6D6E"/>
    <w:rsid w:val="005E3EE3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1D2B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E2EED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1CD1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A76D8"/>
    <w:rsid w:val="007B3AE6"/>
    <w:rsid w:val="007B40BB"/>
    <w:rsid w:val="007B46CC"/>
    <w:rsid w:val="007C0DC0"/>
    <w:rsid w:val="007C31B8"/>
    <w:rsid w:val="007C4F48"/>
    <w:rsid w:val="007C67E6"/>
    <w:rsid w:val="007D198B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5BC7"/>
    <w:rsid w:val="00806B2B"/>
    <w:rsid w:val="0080707B"/>
    <w:rsid w:val="00814C21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56C"/>
    <w:rsid w:val="008579AC"/>
    <w:rsid w:val="008609E4"/>
    <w:rsid w:val="0087418C"/>
    <w:rsid w:val="008772D1"/>
    <w:rsid w:val="00887C27"/>
    <w:rsid w:val="00891D23"/>
    <w:rsid w:val="008968F2"/>
    <w:rsid w:val="008976FF"/>
    <w:rsid w:val="008A377B"/>
    <w:rsid w:val="008B4EF7"/>
    <w:rsid w:val="008C2431"/>
    <w:rsid w:val="008C7950"/>
    <w:rsid w:val="008D0BB8"/>
    <w:rsid w:val="008D1D8B"/>
    <w:rsid w:val="008D3E86"/>
    <w:rsid w:val="008D462F"/>
    <w:rsid w:val="008D53D3"/>
    <w:rsid w:val="008D7209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4E04"/>
    <w:rsid w:val="009061C5"/>
    <w:rsid w:val="0090672F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1A92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3E21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6BFD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04F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3CA"/>
    <w:rsid w:val="00B2160A"/>
    <w:rsid w:val="00B24522"/>
    <w:rsid w:val="00B25CBE"/>
    <w:rsid w:val="00B25ED7"/>
    <w:rsid w:val="00B32527"/>
    <w:rsid w:val="00B35013"/>
    <w:rsid w:val="00B420C8"/>
    <w:rsid w:val="00B43D11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00B6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4D13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2825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0A0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117B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0BE7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0C33"/>
    <w:rsid w:val="00D23A36"/>
    <w:rsid w:val="00D24F3E"/>
    <w:rsid w:val="00D26CC7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181"/>
    <w:rsid w:val="00D90E43"/>
    <w:rsid w:val="00D9182B"/>
    <w:rsid w:val="00D9219C"/>
    <w:rsid w:val="00D92BD2"/>
    <w:rsid w:val="00D96EFA"/>
    <w:rsid w:val="00D97572"/>
    <w:rsid w:val="00DA1685"/>
    <w:rsid w:val="00DA1733"/>
    <w:rsid w:val="00DA491B"/>
    <w:rsid w:val="00DA4C37"/>
    <w:rsid w:val="00DA5922"/>
    <w:rsid w:val="00DA70E0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1F5D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1EC4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16C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21C"/>
    <w:rsid w:val="00E62029"/>
    <w:rsid w:val="00E62385"/>
    <w:rsid w:val="00E67D49"/>
    <w:rsid w:val="00E7089C"/>
    <w:rsid w:val="00E73631"/>
    <w:rsid w:val="00E740F6"/>
    <w:rsid w:val="00E74F70"/>
    <w:rsid w:val="00E7612E"/>
    <w:rsid w:val="00E76154"/>
    <w:rsid w:val="00E775CB"/>
    <w:rsid w:val="00E82616"/>
    <w:rsid w:val="00E8484E"/>
    <w:rsid w:val="00E944B0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0CB1"/>
    <w:rsid w:val="00EF4F46"/>
    <w:rsid w:val="00EF5295"/>
    <w:rsid w:val="00EF68BE"/>
    <w:rsid w:val="00F02B39"/>
    <w:rsid w:val="00F0350F"/>
    <w:rsid w:val="00F049F9"/>
    <w:rsid w:val="00F06769"/>
    <w:rsid w:val="00F07001"/>
    <w:rsid w:val="00F10ED6"/>
    <w:rsid w:val="00F1459C"/>
    <w:rsid w:val="00F146B5"/>
    <w:rsid w:val="00F154C2"/>
    <w:rsid w:val="00F1562E"/>
    <w:rsid w:val="00F15D7D"/>
    <w:rsid w:val="00F15F61"/>
    <w:rsid w:val="00F178DD"/>
    <w:rsid w:val="00F201CD"/>
    <w:rsid w:val="00F227D4"/>
    <w:rsid w:val="00F245C4"/>
    <w:rsid w:val="00F24849"/>
    <w:rsid w:val="00F24B9E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5C0E"/>
    <w:rsid w:val="00F479BE"/>
    <w:rsid w:val="00F47F80"/>
    <w:rsid w:val="00F511F4"/>
    <w:rsid w:val="00F51422"/>
    <w:rsid w:val="00F54E8B"/>
    <w:rsid w:val="00F60D28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2683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26D1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6A1D2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6A1D2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6A1D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1D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6A1D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0672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0672F"/>
    <w:rPr>
      <w:rFonts w:ascii="Arial" w:hAnsi="Arial" w:cs="Arial"/>
      <w:vanish/>
      <w:sz w:val="16"/>
      <w:szCs w:val="16"/>
      <w:lang w:val="sq-AL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0672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0672F"/>
    <w:rPr>
      <w:rFonts w:ascii="Arial" w:hAnsi="Arial" w:cs="Arial"/>
      <w:vanish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DF45-6AF9-4992-ABC9-9E6C02E2EE26}"/>
      </w:docPartPr>
      <w:docPartBody>
        <w:p w:rsidR="00BC2CB4" w:rsidRDefault="00CC2667"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177F1ED6B0A4E48AD6A9611D444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08F7-F2E2-45C8-A9E7-39058B607C59}"/>
      </w:docPartPr>
      <w:docPartBody>
        <w:p w:rsidR="00BC2CB4" w:rsidRDefault="00BC2CB4" w:rsidP="00BC2CB4">
          <w:pPr>
            <w:pStyle w:val="A177F1ED6B0A4E48AD6A9611D4440D08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8FE05C06E48B452E94CBED1B3061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E4617-9B79-4A2B-B306-8C252D84B82A}"/>
      </w:docPartPr>
      <w:docPartBody>
        <w:p w:rsidR="00BC2CB4" w:rsidRDefault="00BC2CB4" w:rsidP="00BC2CB4">
          <w:pPr>
            <w:pStyle w:val="8FE05C06E48B452E94CBED1B30612CC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AD43A9D0393C4DE7BBB6B7F10EB74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A71-9AE6-4D12-BA30-31828935513C}"/>
      </w:docPartPr>
      <w:docPartBody>
        <w:p w:rsidR="00FB2E5C" w:rsidRDefault="00D409D3" w:rsidP="00D409D3">
          <w:pPr>
            <w:pStyle w:val="AD43A9D0393C4DE7BBB6B7F10EB74129"/>
          </w:pPr>
          <w:r w:rsidRPr="007D390F">
            <w:rPr>
              <w:rStyle w:val="PlaceholderText"/>
            </w:rPr>
            <w:t>Choose a building block.</w:t>
          </w:r>
        </w:p>
      </w:docPartBody>
    </w:docPart>
    <w:docPart>
      <w:docPartPr>
        <w:name w:val="634F10308426455E81739190527A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A231-413B-4CAF-A391-39279D5A213D}"/>
      </w:docPartPr>
      <w:docPartBody>
        <w:p w:rsidR="00FB2E5C" w:rsidRDefault="00D409D3" w:rsidP="00D409D3">
          <w:pPr>
            <w:pStyle w:val="634F10308426455E81739190527A36BF"/>
          </w:pPr>
          <w:r w:rsidRPr="007D390F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67"/>
    <w:rsid w:val="004C37EB"/>
    <w:rsid w:val="005E4AE7"/>
    <w:rsid w:val="00697AE1"/>
    <w:rsid w:val="00BC2CB4"/>
    <w:rsid w:val="00CC2667"/>
    <w:rsid w:val="00D409D3"/>
    <w:rsid w:val="00D67996"/>
    <w:rsid w:val="00FB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409D3"/>
    <w:rPr>
      <w:color w:val="808080"/>
    </w:rPr>
  </w:style>
  <w:style w:type="paragraph" w:customStyle="1" w:styleId="A177F1ED6B0A4E48AD6A9611D4440D08">
    <w:name w:val="A177F1ED6B0A4E48AD6A9611D4440D08"/>
    <w:rsid w:val="00BC2CB4"/>
  </w:style>
  <w:style w:type="paragraph" w:customStyle="1" w:styleId="8FE05C06E48B452E94CBED1B30612CC9">
    <w:name w:val="8FE05C06E48B452E94CBED1B30612CC9"/>
    <w:rsid w:val="00BC2CB4"/>
  </w:style>
  <w:style w:type="paragraph" w:customStyle="1" w:styleId="FCD042DECA394B77B357F80A0E620710">
    <w:name w:val="FCD042DECA394B77B357F80A0E620710"/>
    <w:rsid w:val="00D409D3"/>
    <w:pPr>
      <w:spacing w:after="200" w:line="276" w:lineRule="auto"/>
    </w:pPr>
    <w:rPr>
      <w:lang w:val="en-US" w:eastAsia="en-US"/>
    </w:rPr>
  </w:style>
  <w:style w:type="paragraph" w:customStyle="1" w:styleId="AD43A9D0393C4DE7BBB6B7F10EB74129">
    <w:name w:val="AD43A9D0393C4DE7BBB6B7F10EB74129"/>
    <w:rsid w:val="00D409D3"/>
    <w:pPr>
      <w:spacing w:after="200" w:line="276" w:lineRule="auto"/>
    </w:pPr>
    <w:rPr>
      <w:lang w:val="en-US" w:eastAsia="en-US"/>
    </w:rPr>
  </w:style>
  <w:style w:type="paragraph" w:customStyle="1" w:styleId="634F10308426455E81739190527A36BF">
    <w:name w:val="634F10308426455E81739190527A36BF"/>
    <w:rsid w:val="00D409D3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C7A8-A2DC-4C8C-B3F6-ADB2B27C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6-16T08:04:00Z</cp:lastPrinted>
  <dcterms:created xsi:type="dcterms:W3CDTF">2018-02-20T16:33:00Z</dcterms:created>
  <dcterms:modified xsi:type="dcterms:W3CDTF">2018-02-20T16:33:00Z</dcterms:modified>
</cp:coreProperties>
</file>